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DCDA" w14:textId="28EE2E53" w:rsidR="00505DEF" w:rsidRDefault="00505DEF" w:rsidP="00505DEF">
      <w:pPr>
        <w:pStyle w:val="Title"/>
        <w:jc w:val="center"/>
        <w:rPr>
          <w:rFonts w:ascii="Arial" w:hAnsi="Arial" w:cs="Arial"/>
          <w:caps w:val="0"/>
          <w:color w:val="FFFFFF" w:themeColor="background1"/>
          <w:sz w:val="96"/>
          <w:lang w:val="es-ES"/>
        </w:rPr>
      </w:pPr>
      <w:r>
        <w:rPr>
          <w:noProof/>
          <w:sz w:val="20"/>
          <w:szCs w:val="18"/>
          <w:lang w:val="es-ES"/>
        </w:rPr>
        <w:drawing>
          <wp:anchor distT="0" distB="0" distL="114300" distR="114300" simplePos="0" relativeHeight="251666432" behindDoc="0" locked="0" layoutInCell="1" allowOverlap="1" wp14:anchorId="11094606" wp14:editId="6C6DFAAB">
            <wp:simplePos x="0" y="0"/>
            <wp:positionH relativeFrom="column">
              <wp:posOffset>407761</wp:posOffset>
            </wp:positionH>
            <wp:positionV relativeFrom="paragraph">
              <wp:posOffset>559435</wp:posOffset>
            </wp:positionV>
            <wp:extent cx="2337683" cy="53437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83" cy="53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CB">
        <w:rPr>
          <w:rFonts w:ascii="Arial" w:hAnsi="Arial" w:cs="Arial"/>
          <w:caps w:val="0"/>
          <w:color w:val="FFFFFF" w:themeColor="background1"/>
          <w:sz w:val="96"/>
          <w:lang w:val="es-ES"/>
        </w:rPr>
        <w:t>T</w:t>
      </w:r>
      <w:r>
        <w:rPr>
          <w:rFonts w:ascii="Arial" w:hAnsi="Arial" w:cs="Arial"/>
          <w:caps w:val="0"/>
          <w:color w:val="FFFFFF" w:themeColor="background1"/>
          <w:sz w:val="96"/>
          <w:lang w:val="es-ES"/>
        </w:rPr>
        <w:t xml:space="preserve">                </w:t>
      </w:r>
    </w:p>
    <w:p w14:paraId="10D3A9A5" w14:textId="507AAD3A" w:rsidR="00F57078" w:rsidRPr="00252892" w:rsidRDefault="00505DEF" w:rsidP="00505DEF">
      <w:pPr>
        <w:pStyle w:val="Title"/>
        <w:jc w:val="center"/>
        <w:rPr>
          <w:rFonts w:ascii="Arial" w:hAnsi="Arial" w:cs="Arial"/>
          <w:lang w:val="es-ES"/>
        </w:rPr>
      </w:pPr>
      <w:r w:rsidRPr="00252892">
        <w:rPr>
          <w:rFonts w:ascii="Arial" w:hAnsi="Arial" w:cs="Arial"/>
          <w:caps w:val="0"/>
          <w:color w:val="FFFFFF" w:themeColor="background1"/>
          <w:sz w:val="96"/>
          <w:lang w:val="es-ES"/>
        </w:rPr>
        <w:t xml:space="preserve">                </w:t>
      </w:r>
      <w:r w:rsidR="00F57078" w:rsidRPr="00252892">
        <w:rPr>
          <w:rFonts w:ascii="Arial" w:hAnsi="Arial" w:cs="Arial"/>
          <w:color w:val="000000" w:themeColor="text1"/>
          <w:sz w:val="56"/>
          <w:szCs w:val="48"/>
          <w:lang w:val="es-ES"/>
        </w:rPr>
        <w:t>IDEAPAD</w:t>
      </w:r>
      <w:r w:rsidR="00F57078" w:rsidRPr="00252892">
        <w:rPr>
          <w:rFonts w:ascii="Arial" w:hAnsi="Arial" w:cs="Arial"/>
          <w:sz w:val="56"/>
          <w:szCs w:val="48"/>
          <w:lang w:val="es-ES"/>
        </w:rPr>
        <w:t xml:space="preserve"> </w:t>
      </w:r>
      <w:r w:rsidR="00F57078" w:rsidRPr="00252892">
        <w:rPr>
          <w:rFonts w:ascii="Arial" w:hAnsi="Arial" w:cs="Arial"/>
          <w:color w:val="000000" w:themeColor="text1"/>
          <w:sz w:val="56"/>
          <w:szCs w:val="48"/>
          <w:lang w:val="es-ES"/>
        </w:rPr>
        <w:t>L340</w:t>
      </w:r>
    </w:p>
    <w:p w14:paraId="1A56DFE5" w14:textId="0DDE802D" w:rsidR="00970B93" w:rsidRPr="00252892" w:rsidRDefault="00505DEF" w:rsidP="00505DEF">
      <w:pPr>
        <w:pStyle w:val="Heading1"/>
        <w:jc w:val="center"/>
        <w:rPr>
          <w:sz w:val="48"/>
          <w:szCs w:val="48"/>
          <w:lang w:val="es-ES"/>
        </w:rPr>
      </w:pPr>
      <w:r w:rsidRPr="00252892">
        <w:rPr>
          <w:noProof/>
          <w:sz w:val="48"/>
          <w:szCs w:val="48"/>
          <w:lang w:val="es-ES"/>
        </w:rPr>
        <w:drawing>
          <wp:anchor distT="0" distB="0" distL="114300" distR="114300" simplePos="0" relativeHeight="251663360" behindDoc="1" locked="0" layoutInCell="1" allowOverlap="1" wp14:anchorId="4F25A6AC" wp14:editId="21C8AF83">
            <wp:simplePos x="0" y="0"/>
            <wp:positionH relativeFrom="column">
              <wp:posOffset>192405</wp:posOffset>
            </wp:positionH>
            <wp:positionV relativeFrom="paragraph">
              <wp:posOffset>898888</wp:posOffset>
            </wp:positionV>
            <wp:extent cx="4559055" cy="3593437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/>
                  </pic:blipFill>
                  <pic:spPr bwMode="auto">
                    <a:xfrm>
                      <a:off x="0" y="0"/>
                      <a:ext cx="4559055" cy="359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3D9" w:rsidRPr="00252892">
        <w:rPr>
          <w:sz w:val="48"/>
          <w:szCs w:val="48"/>
          <w:lang w:val="es-ES"/>
        </w:rPr>
        <w:t>Ryzen 5 3500 2.10 ghz</w:t>
      </w:r>
      <w:r w:rsidRPr="00252892">
        <w:rPr>
          <w:sz w:val="48"/>
          <w:szCs w:val="48"/>
          <w:lang w:val="es-ES"/>
        </w:rPr>
        <w:t>, entrega en cusco, con factura y garant</w:t>
      </w:r>
      <w:r w:rsidR="00252892">
        <w:rPr>
          <w:sz w:val="48"/>
          <w:szCs w:val="48"/>
          <w:lang w:val="es-ES"/>
        </w:rPr>
        <w:t>Í</w:t>
      </w:r>
      <w:r w:rsidRPr="00252892">
        <w:rPr>
          <w:sz w:val="48"/>
          <w:szCs w:val="48"/>
          <w:lang w:val="es-ES"/>
        </w:rPr>
        <w:t>a</w:t>
      </w:r>
    </w:p>
    <w:p w14:paraId="3D122E7D" w14:textId="7749821E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58A733E0" w14:textId="58DBA801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noProof/>
          <w:sz w:val="20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5CE2D" wp14:editId="12044AD5">
                <wp:simplePos x="0" y="0"/>
                <wp:positionH relativeFrom="column">
                  <wp:posOffset>-110518</wp:posOffset>
                </wp:positionH>
                <wp:positionV relativeFrom="paragraph">
                  <wp:posOffset>92020</wp:posOffset>
                </wp:positionV>
                <wp:extent cx="588396" cy="319709"/>
                <wp:effectExtent l="12700" t="12700" r="889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3197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BD31" w14:textId="05883543" w:rsidR="00F57078" w:rsidRPr="00F57078" w:rsidRDefault="00F570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57078">
                              <w:rPr>
                                <w:color w:val="FFFFFF" w:themeColor="background1"/>
                                <w:highlight w:val="black"/>
                              </w:rPr>
                              <w:t>15.</w:t>
                            </w:r>
                            <w:r w:rsidR="00882E4A">
                              <w:rPr>
                                <w:color w:val="FFFFFF" w:themeColor="background1"/>
                              </w:rPr>
                              <w:t>6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CE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7pt;margin-top:7.25pt;width:46.3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E7RaAIAACIFAAAOAAAAZHJzL2Uyb0RvYy54bWysVEtv2zAMvg/YfxB0X52krySoU2QtOgwo&#13;&#10;2mLt0LMiS4kxSdQkJnb260fJdlp0PQzDLrZEfnx/1MVlaw3bqRBrcCUfH404U05CVbt1yb8/3Xya&#13;&#10;chZRuEoYcKrkexX55eLjh4vGz9UENmAqFRg5cXHe+JJvEP28KKLcKCviEXjlSKkhWIF0DeuiCqIh&#13;&#10;79YUk9HorGggVD6AVDGS9LpT8kX2r7WSeK91VMhMySk3zN+Qv6v0LRYXYr4Owm9q2ach/iELK2pH&#13;&#10;QQ+urgUKtg31H65sLQNE0HgkwRagdS1VroGqGY/eVPO4EV7lWqg50R/aFP+fW3m3ewisrkpOg3LC&#13;&#10;0oieVIvsM7RsmrrT+Dgn0KMnGLYkpikP8kjCVHSrg01/KoeRnvq8P/Q2OZMkPJ1Oj2dnnElSHY9n&#13;&#10;56NZ8lK8GPsQ8YsCy9Kh5IFGlzsqdrcRO+gASbGMS7KUXZdFPuHeqE75TWmqiuIeZyeZT+rKBLYT&#13;&#10;xASDuQaKbhwhk4mujTkYjd8zqn4MRj02manMsb81PKBzRHB4MLS1g/Be1JdUdYcfqu5qTWVju2r7&#13;&#10;Sa2g2tOgAnREj17e1NTOWxHxQQRiNs2GthXv6aMNNCWH/sTZBsKv9+QJT4QjLWcNbUrJ48+tCIoz&#13;&#10;89URFWfjk5O0Wvlycno+oUt4rVm91ritvQIawZjeBS/zMeHRDEcdwD7TUi9TVFIJJyl2yXE4XmG3&#13;&#10;v/QoSLVcZhAtkxd46x69TK5TexNZntpnEXzPKCQq3sGwU2L+hlgdNlk6WG4RdJ1ZlxrcdbVvPC1i&#13;&#10;5m3/aKRNf33PqJenbfEbAAD//wMAUEsDBBQABgAIAAAAIQBQyvmy4gAAAA0BAAAPAAAAZHJzL2Rv&#13;&#10;d25yZXYueG1sTI/NTsMwEITvSLyDtUjcWqeQ/pDGqfgRFyohSPsA23ibRMR2sJ02fXuWE1xWWs23&#13;&#10;szP5ZjSdOJEPrbMKZtMEBNnK6dbWCva718kKRIhoNXbOkoILBdgU11c5Ztqd7SedylgLNrEhQwVN&#13;&#10;jH0mZagaMhimrifL2tF5g5FXX0vt8czmppN3SbKQBlvLHxrs6bmh6qscjILjk758pNW2HN7jA1P4&#13;&#10;Zrz8Vur2ZnxZ83hcg4g0xr8L+O3A+aHgYAc3WB1Ep2AyW6aMspDOQTCwnN+DOChYpCuQRS7/tyh+&#13;&#10;AAAA//8DAFBLAQItABQABgAIAAAAIQC2gziS/gAAAOEBAAATAAAAAAAAAAAAAAAAAAAAAABbQ29u&#13;&#10;dGVudF9UeXBlc10ueG1sUEsBAi0AFAAGAAgAAAAhADj9If/WAAAAlAEAAAsAAAAAAAAAAAAAAAAA&#13;&#10;LwEAAF9yZWxzLy5yZWxzUEsBAi0AFAAGAAgAAAAhAJdUTtFoAgAAIgUAAA4AAAAAAAAAAAAAAAAA&#13;&#10;LgIAAGRycy9lMm9Eb2MueG1sUEsBAi0AFAAGAAgAAAAhAFDK+bLiAAAADQEAAA8AAAAAAAAAAAAA&#13;&#10;AAAAwgQAAGRycy9kb3ducmV2LnhtbFBLBQYAAAAABAAEAPMAAADRBQAAAAA=&#13;&#10;" fillcolor="black [3200]" strokecolor="white [3201]" strokeweight="1.5pt">
                <v:textbox>
                  <w:txbxContent>
                    <w:p w14:paraId="43C0BD31" w14:textId="05883543" w:rsidR="00F57078" w:rsidRPr="00F57078" w:rsidRDefault="00F57078">
                      <w:pPr>
                        <w:rPr>
                          <w:color w:val="FFFFFF" w:themeColor="background1"/>
                        </w:rPr>
                      </w:pPr>
                      <w:r w:rsidRPr="00F57078">
                        <w:rPr>
                          <w:color w:val="FFFFFF" w:themeColor="background1"/>
                          <w:highlight w:val="black"/>
                        </w:rPr>
                        <w:t>15.</w:t>
                      </w:r>
                      <w:r w:rsidR="00882E4A">
                        <w:rPr>
                          <w:color w:val="FFFFFF" w:themeColor="background1"/>
                        </w:rPr>
                        <w:t>6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79B62325" w14:textId="6EEA1E06" w:rsidR="000854A0" w:rsidRPr="00252892" w:rsidRDefault="00505DEF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noProof/>
          <w:sz w:val="20"/>
          <w:szCs w:val="18"/>
          <w:lang w:val="es-ES"/>
        </w:rPr>
        <w:drawing>
          <wp:anchor distT="0" distB="0" distL="114300" distR="114300" simplePos="0" relativeHeight="251658240" behindDoc="0" locked="0" layoutInCell="1" allowOverlap="1" wp14:anchorId="130389BB" wp14:editId="6EA5114C">
            <wp:simplePos x="0" y="0"/>
            <wp:positionH relativeFrom="column">
              <wp:posOffset>4767580</wp:posOffset>
            </wp:positionH>
            <wp:positionV relativeFrom="paragraph">
              <wp:posOffset>131173</wp:posOffset>
            </wp:positionV>
            <wp:extent cx="679450" cy="580390"/>
            <wp:effectExtent l="0" t="0" r="635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7208" w14:textId="348D88A0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noProof/>
          <w:sz w:val="20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CCDEA" wp14:editId="227AA4D7">
                <wp:simplePos x="0" y="0"/>
                <wp:positionH relativeFrom="column">
                  <wp:posOffset>2282273</wp:posOffset>
                </wp:positionH>
                <wp:positionV relativeFrom="paragraph">
                  <wp:posOffset>16179</wp:posOffset>
                </wp:positionV>
                <wp:extent cx="802778" cy="252000"/>
                <wp:effectExtent l="12700" t="12700" r="10160" b="15240"/>
                <wp:wrapNone/>
                <wp:docPr id="11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802778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1A8B8" w14:textId="2F550C05" w:rsidR="00882E4A" w:rsidRPr="00882E4A" w:rsidRDefault="00505D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8</w:t>
                            </w:r>
                            <w:r w:rsidR="00882E4A" w:rsidRPr="00882E4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CDEA" id="Text Box 11" o:spid="_x0000_s1027" type="#_x0000_t202" style="position:absolute;margin-left:179.7pt;margin-top:1.25pt;width:63.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TJAfwIAAFcFAAAOAAAAZHJzL2Uyb0RvYy54bWysVFtv0zAUfkfiP1h+p2lLx0a0dCqdhpCq&#13;&#10;baJDe3Ydu4lm+xjbbVJ+/Y6dpCsDIYR48e3cz/cdX161WpG9cL4GU9DJaEyJMBzK2mwL+u3h5t0F&#13;&#10;JT4wUzIFRhT0IDy9mr99c9nYXEyhAlUKR9CJ8XljC1qFYPMs87wSmvkRWGFQKMFpFvDqtlnpWIPe&#13;&#10;tcqm4/GHrAFXWgdceI+v152QzpN/KQUPd1J6EYgqKOYW0urSuolrNr9k+dYxW9W8T4P9Qxaa1QaD&#13;&#10;Hl1ds8DIztW/uNI1d+BBhhEHnYGUNRepBqxmMn5VzbpiVqRasDneHtvk/59bfru/d6QuEbsJJYZp&#13;&#10;xOhBtIF8gpbgE/ansT5HtbVFxdDiO+qmWr1dAX/yxMCyYmYrFt5iv6MUrbITs86HRwexRa10Ou5Y&#13;&#10;PEFfiMrhiESMzPHxYjw9P0fqcBRNzxDohFT2YmydD58FaBIPBXUYOOXE9isfYniWDyoxljJDSl0W&#13;&#10;MTkfDkp0wq9CYg8w7vuusMg+sVSO7BnyRoWuougGNaOJrJU6GvXd+NmofBqMet1oJhIj/9bwqJ0i&#13;&#10;gglHQ10bcH9OVXb6PRB9rbHs0G7aDvAB3A2UB8TWQTcd3vKbGru6Yj7cM4fjgBDhiIc7XKSCpqDQ&#13;&#10;nyipwP343XvUR5ailJIGx6ug/vuOOUGJ+mKQvx8ns1mcx3SZnZ1P8eJOJZtTidnpJSASSFHMLh2j&#13;&#10;flDDUTrQj/gTLGJUFDHDMXZBw3Bchm7o8SfhYrFISjiBloWVWVs+UDpy5qF9ZM72xArIyFsYBpHl&#13;&#10;r/jV6UZ8DCx2AWSdyBf73HW17z9Ob+Jk/9PE7+H0nrRe/sP5MwAAAP//AwBQSwMEFAAGAAgAAAAh&#13;&#10;ALS3iMzjAAAADQEAAA8AAABkcnMvZG93bnJldi54bWxMj0FPwzAMhe9I/IfISNxYuq5FXdd0GiAk&#13;&#10;NO3CxmU3t8naisapmmwr/HrMCS6WrWc/v69YT7YXFzP6zpGC+SwCYah2uqNGwcfh9SED4QOSxt6R&#13;&#10;UfBlPKzL25sCc+2u9G4u+9AINiGfo4I2hCGX0tetsehnbjDE2smNFgOPYyP1iFc2t72Mo+hRWuyI&#13;&#10;P7Q4mOfW1J/7s1WQTbute1pW+Db/3iabY7KweCCl7u+mlxWXzQpEMFP4u4BfBs4PJQer3Jm0F72C&#13;&#10;RbpMeFVBnIJgPclS5qm4iWOQZSH/U5Q/AAAA//8DAFBLAQItABQABgAIAAAAIQC2gziS/gAAAOEB&#13;&#10;AAATAAAAAAAAAAAAAAAAAAAAAABbQ29udGVudF9UeXBlc10ueG1sUEsBAi0AFAAGAAgAAAAhADj9&#13;&#10;If/WAAAAlAEAAAsAAAAAAAAAAAAAAAAALwEAAF9yZWxzLy5yZWxzUEsBAi0AFAAGAAgAAAAhAMZJ&#13;&#10;MkB/AgAAVwUAAA4AAAAAAAAAAAAAAAAALgIAAGRycy9lMm9Eb2MueG1sUEsBAi0AFAAGAAgAAAAh&#13;&#10;ALS3iMzjAAAADQEAAA8AAAAAAAAAAAAAAAAA2QQAAGRycy9kb3ducmV2LnhtbFBLBQYAAAAABAAE&#13;&#10;APMAAADpBQAAAAA=&#13;&#10;" fillcolor="black [3200]" strokecolor="white [3201]" strokeweight="1.5pt">
                <v:path arrowok="t"/>
                <o:lock v:ext="edit" aspectratio="t"/>
                <v:textbox>
                  <w:txbxContent>
                    <w:p w14:paraId="4071A8B8" w14:textId="2F550C05" w:rsidR="00882E4A" w:rsidRPr="00882E4A" w:rsidRDefault="00505DE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8</w:t>
                      </w:r>
                      <w:r w:rsidR="00882E4A" w:rsidRPr="00882E4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GB RAM</w:t>
                      </w:r>
                    </w:p>
                  </w:txbxContent>
                </v:textbox>
              </v:shape>
            </w:pict>
          </mc:Fallback>
        </mc:AlternateContent>
      </w:r>
    </w:p>
    <w:p w14:paraId="18FF7989" w14:textId="333FDCEC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6CCC64E7" w14:textId="6A7DCB8B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noProof/>
          <w:sz w:val="20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AC47B" wp14:editId="56129C21">
                <wp:simplePos x="0" y="0"/>
                <wp:positionH relativeFrom="column">
                  <wp:posOffset>2277110</wp:posOffset>
                </wp:positionH>
                <wp:positionV relativeFrom="paragraph">
                  <wp:posOffset>12700</wp:posOffset>
                </wp:positionV>
                <wp:extent cx="802640" cy="251460"/>
                <wp:effectExtent l="12700" t="12700" r="10160" b="15240"/>
                <wp:wrapNone/>
                <wp:docPr id="12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B4B18" w14:textId="7AD703BC" w:rsidR="000854A0" w:rsidRPr="00882E4A" w:rsidRDefault="000854A0" w:rsidP="000854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1 T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C47B" id="Text Box 12" o:spid="_x0000_s1028" type="#_x0000_t202" style="position:absolute;margin-left:179.3pt;margin-top:1pt;width:63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xQVgAIAAFcFAAAOAAAAZHJzL2Uyb0RvYy54bWysVG1v0zAQ/o7Ef7D8naUt3RjR0ql0GkKq&#13;&#10;tokN7bPr2E0022dst0n59Ts7LysDIYT4kti+516fu7u4bLUie+F8Daag05MJJcJwKGuzLei3h+t3&#13;&#10;55T4wEzJFBhR0IPw9HLx9s1FY3MxgwpUKRxBI8bnjS1oFYLNs8zzSmjmT8AKg0IJTrOAV7fNSsca&#13;&#10;tK5VNptMzrIGXGkdcOE9vl51QrpI9qUUPNxK6UUgqqAYW0hfl76b+M0WFyzfOmarmvdhsH+IQrPa&#13;&#10;oNPR1BULjOxc/YspXXMHHmQ44aAzkLLmIuWA2Uwnr7K5r5gVKRcsjrdjmfz/M8tv9neO1CVyN6PE&#13;&#10;MI0cPYg2kE/QEnzC+jTW5wi7twgMLb4jNuXq7Rr4kycGVhUzW7H0FusdpaiVHal1NjwaiCVqpdPx&#13;&#10;j8kTtIWsHEYmomeOj+eT2dkcJRxFs9Pp/Cwxlb0oW+fDZwGaxENBHTpOMbH92ofonuUDJPpSZgip&#13;&#10;iyIG58NBiU74VUisAfp93yUWu0+slCN7hn2jQpdRNIPIqCJrpUalvho/K5VPg1KPjWoideTfKo7o&#13;&#10;5BFMGBV1bcD9OVTZ4Xsi+lxj2qHdtInwkdwNlAfk1kE3Hd7y6xqrumY+3DGH44BE4IiHW/xIBU1B&#13;&#10;oT9RUoH78bv3iMcuRSklDY5XQf33HXOCEvXFYP9+nM4jvyFd5qcfZnhxx5LNscTs9AqQiSkuE8vT&#13;&#10;MeKDGo7SgX7ETbCMXlHEDEffBQ3DcRW6ocdNwsVymUA4gZaFtbm3fGjp2DMP7SNztm+sgB15A8Mg&#13;&#10;svxVf3XYyI+B5S6ArFPzxTp3Ve3rj9OberLfNHE9HN8T6mUfLp4BAAD//wMAUEsDBBQABgAIAAAA&#13;&#10;IQCAeORB4QAAAA0BAAAPAAAAZHJzL2Rvd25yZXYueG1sTE9NT8MwDL0j8R8iI3Fjabeu6rqm0wAh&#13;&#10;oWkXNi7c3CZrKxqnarKt8OsxJ7hYz3r2+yg2k+3FxYy+c6QgnkUgDNVOd9QoeD++PGQgfEDS2Dsy&#13;&#10;Cr6Mh015e1Ngrt2V3szlEBrBIuRzVNCGMORS+ro1Fv3MDYaYO7nRYuB1bKQe8critpfzKEqlxY7Y&#13;&#10;ocXBPLWm/jycrYJs2u/c46rC1/h7l2w/koXFIyl1fzc9r3ls1yCCmcLfB/x24PxQcrDKnUl70StY&#13;&#10;LLOUTxXMuRfzSbZkUDGIU5BlIf+3KH8AAAD//wMAUEsBAi0AFAAGAAgAAAAhALaDOJL+AAAA4QEA&#13;&#10;ABMAAAAAAAAAAAAAAAAAAAAAAFtDb250ZW50X1R5cGVzXS54bWxQSwECLQAUAAYACAAAACEAOP0h&#13;&#10;/9YAAACUAQAACwAAAAAAAAAAAAAAAAAvAQAAX3JlbHMvLnJlbHNQSwECLQAUAAYACAAAACEAfg8U&#13;&#10;FYACAABXBQAADgAAAAAAAAAAAAAAAAAuAgAAZHJzL2Uyb0RvYy54bWxQSwECLQAUAAYACAAAACEA&#13;&#10;gHjkQeEAAAANAQAADwAAAAAAAAAAAAAAAADaBAAAZHJzL2Rvd25yZXYueG1sUEsFBgAAAAAEAAQA&#13;&#10;8wAAAOgFAAAAAA==&#13;&#10;" fillcolor="black [3200]" strokecolor="white [3201]" strokeweight="1.5pt">
                <v:path arrowok="t"/>
                <o:lock v:ext="edit" aspectratio="t"/>
                <v:textbox>
                  <w:txbxContent>
                    <w:p w14:paraId="32BB4B18" w14:textId="7AD703BC" w:rsidR="000854A0" w:rsidRPr="00882E4A" w:rsidRDefault="000854A0" w:rsidP="000854A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1 T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HDD</w:t>
                      </w:r>
                    </w:p>
                  </w:txbxContent>
                </v:textbox>
              </v:shape>
            </w:pict>
          </mc:Fallback>
        </mc:AlternateContent>
      </w:r>
    </w:p>
    <w:p w14:paraId="7B84FC8E" w14:textId="268EB2D5" w:rsidR="000854A0" w:rsidRPr="00252892" w:rsidRDefault="00505DEF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noProof/>
          <w:sz w:val="20"/>
          <w:szCs w:val="18"/>
          <w:lang w:val="es-ES"/>
        </w:rPr>
        <w:drawing>
          <wp:anchor distT="0" distB="0" distL="114300" distR="114300" simplePos="0" relativeHeight="251660288" behindDoc="0" locked="0" layoutInCell="1" allowOverlap="1" wp14:anchorId="296DA0D6" wp14:editId="7CA7FB7A">
            <wp:simplePos x="0" y="0"/>
            <wp:positionH relativeFrom="column">
              <wp:posOffset>4739640</wp:posOffset>
            </wp:positionH>
            <wp:positionV relativeFrom="paragraph">
              <wp:posOffset>162288</wp:posOffset>
            </wp:positionV>
            <wp:extent cx="695960" cy="603885"/>
            <wp:effectExtent l="0" t="0" r="254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8D908" w14:textId="16D2ACC1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62A76E42" w14:textId="4E8C4A56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7A63D9D7" w14:textId="01C08F1B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64822346" w14:textId="7416EAD8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06BC4502" w14:textId="38AFDE14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1E57A32C" w14:textId="4890B1E7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72E42977" w14:textId="5D1ED025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463E52BF" w14:textId="5366364A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76D74DC9" w14:textId="409DB3FF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142A4C75" w14:textId="0C03C30A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368C1AFC" w14:textId="454CD198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26E592D3" w14:textId="140BF9A7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03D14A9F" w14:textId="61462B6B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1B320828" w14:textId="66949E13" w:rsidR="000854A0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03DE52DB" w14:textId="77777777" w:rsidR="00505DEF" w:rsidRPr="00252892" w:rsidRDefault="00505DEF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</w:p>
    <w:p w14:paraId="2AB319E0" w14:textId="5C59DECF" w:rsidR="00970B93" w:rsidRPr="00252892" w:rsidRDefault="00882E4A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 xml:space="preserve">Procesador: </w:t>
      </w:r>
      <w:r w:rsidR="0057001E" w:rsidRPr="00252892">
        <w:rPr>
          <w:sz w:val="20"/>
          <w:szCs w:val="18"/>
          <w:lang w:val="es-ES"/>
        </w:rPr>
        <w:tab/>
      </w:r>
      <w:r w:rsidR="00505DEF" w:rsidRPr="00252892">
        <w:rPr>
          <w:sz w:val="20"/>
          <w:szCs w:val="18"/>
          <w:lang w:val="es-ES"/>
        </w:rPr>
        <w:t xml:space="preserve">   </w:t>
      </w:r>
      <w:r w:rsidRPr="00252892">
        <w:rPr>
          <w:sz w:val="20"/>
          <w:szCs w:val="18"/>
          <w:lang w:val="es-ES"/>
        </w:rPr>
        <w:t xml:space="preserve">AMD </w:t>
      </w:r>
      <w:r w:rsidRPr="00252892">
        <w:rPr>
          <w:b/>
          <w:bCs/>
          <w:sz w:val="28"/>
          <w:szCs w:val="24"/>
          <w:lang w:val="es-ES"/>
        </w:rPr>
        <w:t>RYZEN 5</w:t>
      </w:r>
      <w:r w:rsidRPr="00252892">
        <w:rPr>
          <w:sz w:val="28"/>
          <w:szCs w:val="24"/>
          <w:lang w:val="es-ES"/>
        </w:rPr>
        <w:t xml:space="preserve"> </w:t>
      </w:r>
      <w:r w:rsidRPr="00252892">
        <w:rPr>
          <w:sz w:val="20"/>
          <w:szCs w:val="18"/>
          <w:lang w:val="es-ES"/>
        </w:rPr>
        <w:t>3500U 2.10 GHZ CACHE L2 2 MB CACHE L3 4 M</w:t>
      </w:r>
      <w:r w:rsidR="0057001E" w:rsidRPr="00252892">
        <w:rPr>
          <w:sz w:val="20"/>
          <w:szCs w:val="18"/>
          <w:lang w:val="es-ES"/>
        </w:rPr>
        <w:t xml:space="preserve">B   </w:t>
      </w:r>
    </w:p>
    <w:p w14:paraId="39BB3CD7" w14:textId="57CDCF7D" w:rsidR="00882E4A" w:rsidRPr="001768CB" w:rsidRDefault="0057001E" w:rsidP="000854A0">
      <w:pPr>
        <w:pStyle w:val="Date"/>
        <w:spacing w:before="0" w:after="0" w:line="264" w:lineRule="auto"/>
        <w:rPr>
          <w:sz w:val="20"/>
          <w:szCs w:val="18"/>
        </w:rPr>
      </w:pPr>
      <w:r w:rsidRPr="001768CB">
        <w:rPr>
          <w:sz w:val="20"/>
          <w:szCs w:val="18"/>
        </w:rPr>
        <w:t xml:space="preserve">Memoria: </w:t>
      </w:r>
      <w:r w:rsidRPr="001768CB">
        <w:rPr>
          <w:sz w:val="20"/>
          <w:szCs w:val="18"/>
        </w:rPr>
        <w:tab/>
      </w:r>
      <w:r w:rsidR="00505DEF" w:rsidRPr="001768CB">
        <w:rPr>
          <w:sz w:val="20"/>
          <w:szCs w:val="18"/>
        </w:rPr>
        <w:t xml:space="preserve">   </w:t>
      </w:r>
      <w:r w:rsidR="000854A0" w:rsidRPr="001768CB">
        <w:rPr>
          <w:b/>
          <w:bCs/>
          <w:sz w:val="28"/>
          <w:szCs w:val="24"/>
        </w:rPr>
        <w:t xml:space="preserve">8 </w:t>
      </w:r>
      <w:r w:rsidRPr="001768CB">
        <w:rPr>
          <w:b/>
          <w:bCs/>
          <w:sz w:val="28"/>
          <w:szCs w:val="24"/>
        </w:rPr>
        <w:t>GB</w:t>
      </w:r>
      <w:r w:rsidRPr="001768CB">
        <w:rPr>
          <w:sz w:val="20"/>
          <w:szCs w:val="18"/>
        </w:rPr>
        <w:t xml:space="preserve"> DDR4 2400MHZ</w:t>
      </w:r>
    </w:p>
    <w:p w14:paraId="0C215BB1" w14:textId="4B183960" w:rsidR="0057001E" w:rsidRPr="001768CB" w:rsidRDefault="0057001E" w:rsidP="000854A0">
      <w:pPr>
        <w:pStyle w:val="Date"/>
        <w:spacing w:before="0" w:after="0" w:line="264" w:lineRule="auto"/>
        <w:rPr>
          <w:sz w:val="20"/>
          <w:szCs w:val="18"/>
        </w:rPr>
      </w:pPr>
      <w:proofErr w:type="spellStart"/>
      <w:r w:rsidRPr="001768CB">
        <w:rPr>
          <w:sz w:val="20"/>
          <w:szCs w:val="18"/>
        </w:rPr>
        <w:t>Pantalla</w:t>
      </w:r>
      <w:proofErr w:type="spellEnd"/>
      <w:r w:rsidRPr="001768CB">
        <w:rPr>
          <w:sz w:val="20"/>
          <w:szCs w:val="18"/>
        </w:rPr>
        <w:t xml:space="preserve">: </w:t>
      </w:r>
      <w:r w:rsidRPr="001768CB">
        <w:rPr>
          <w:sz w:val="20"/>
          <w:szCs w:val="18"/>
        </w:rPr>
        <w:tab/>
      </w:r>
      <w:r w:rsidR="00505DEF" w:rsidRPr="001768CB">
        <w:rPr>
          <w:sz w:val="20"/>
          <w:szCs w:val="18"/>
        </w:rPr>
        <w:t xml:space="preserve">   </w:t>
      </w:r>
      <w:r w:rsidRPr="001768CB">
        <w:rPr>
          <w:b/>
          <w:bCs/>
          <w:sz w:val="28"/>
          <w:szCs w:val="24"/>
        </w:rPr>
        <w:t>15.6</w:t>
      </w:r>
      <w:r w:rsidRPr="001768CB">
        <w:rPr>
          <w:sz w:val="20"/>
          <w:szCs w:val="18"/>
        </w:rPr>
        <w:t xml:space="preserve"> </w:t>
      </w:r>
      <w:proofErr w:type="spellStart"/>
      <w:r w:rsidRPr="001768CB">
        <w:rPr>
          <w:sz w:val="20"/>
          <w:szCs w:val="18"/>
        </w:rPr>
        <w:t>pulgadas</w:t>
      </w:r>
      <w:proofErr w:type="spellEnd"/>
      <w:r w:rsidRPr="001768CB">
        <w:rPr>
          <w:sz w:val="20"/>
          <w:szCs w:val="18"/>
        </w:rPr>
        <w:t xml:space="preserve"> led backlight Res. 1366x768 ANTI-GLARE</w:t>
      </w:r>
    </w:p>
    <w:p w14:paraId="38A07942" w14:textId="77DF1F1E" w:rsidR="0057001E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>Gráficos</w:t>
      </w:r>
      <w:r w:rsidR="0057001E" w:rsidRPr="00252892">
        <w:rPr>
          <w:sz w:val="20"/>
          <w:szCs w:val="18"/>
          <w:lang w:val="es-ES"/>
        </w:rPr>
        <w:t xml:space="preserve">: </w:t>
      </w:r>
      <w:r w:rsidR="0057001E" w:rsidRPr="00252892">
        <w:rPr>
          <w:sz w:val="20"/>
          <w:szCs w:val="18"/>
          <w:lang w:val="es-ES"/>
        </w:rPr>
        <w:tab/>
      </w:r>
      <w:r w:rsidR="00505DEF" w:rsidRPr="00252892">
        <w:rPr>
          <w:sz w:val="20"/>
          <w:szCs w:val="18"/>
          <w:lang w:val="es-ES"/>
        </w:rPr>
        <w:t xml:space="preserve">   </w:t>
      </w:r>
      <w:r w:rsidR="0057001E" w:rsidRPr="00252892">
        <w:rPr>
          <w:sz w:val="20"/>
          <w:szCs w:val="18"/>
          <w:lang w:val="es-ES"/>
        </w:rPr>
        <w:t xml:space="preserve">AMD </w:t>
      </w:r>
      <w:r w:rsidR="0057001E" w:rsidRPr="00252892">
        <w:rPr>
          <w:b/>
          <w:bCs/>
          <w:sz w:val="28"/>
          <w:szCs w:val="28"/>
          <w:lang w:val="es-ES"/>
        </w:rPr>
        <w:t xml:space="preserve">Radeon </w:t>
      </w:r>
      <w:r w:rsidR="0057001E" w:rsidRPr="00252892">
        <w:rPr>
          <w:b/>
          <w:bCs/>
          <w:sz w:val="28"/>
          <w:szCs w:val="24"/>
          <w:lang w:val="es-ES"/>
        </w:rPr>
        <w:t xml:space="preserve">Vega 8 </w:t>
      </w:r>
      <w:r w:rsidR="0057001E" w:rsidRPr="00252892">
        <w:rPr>
          <w:sz w:val="20"/>
          <w:szCs w:val="18"/>
          <w:lang w:val="es-ES"/>
        </w:rPr>
        <w:t>Graphics.</w:t>
      </w:r>
    </w:p>
    <w:p w14:paraId="127EAB59" w14:textId="7406A2D8" w:rsidR="0057001E" w:rsidRPr="00252892" w:rsidRDefault="0057001E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 xml:space="preserve">Almacenamiento: </w:t>
      </w:r>
      <w:r w:rsidRPr="00252892">
        <w:rPr>
          <w:b/>
          <w:bCs/>
          <w:sz w:val="28"/>
          <w:szCs w:val="24"/>
          <w:lang w:val="es-ES"/>
        </w:rPr>
        <w:t>1</w:t>
      </w:r>
      <w:r w:rsidR="00505DEF" w:rsidRPr="00252892">
        <w:rPr>
          <w:b/>
          <w:bCs/>
          <w:sz w:val="28"/>
          <w:szCs w:val="28"/>
          <w:lang w:val="es-ES"/>
        </w:rPr>
        <w:t>TB</w:t>
      </w:r>
      <w:r w:rsidRPr="00252892">
        <w:rPr>
          <w:sz w:val="20"/>
          <w:szCs w:val="18"/>
          <w:lang w:val="es-ES"/>
        </w:rPr>
        <w:t xml:space="preserve"> </w:t>
      </w:r>
      <w:r w:rsidR="00505DEF" w:rsidRPr="00252892">
        <w:rPr>
          <w:sz w:val="28"/>
          <w:szCs w:val="24"/>
          <w:lang w:val="es-ES"/>
        </w:rPr>
        <w:t>HDD</w:t>
      </w:r>
    </w:p>
    <w:p w14:paraId="691617C9" w14:textId="175618CB" w:rsidR="0057001E" w:rsidRPr="00252892" w:rsidRDefault="0057001E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 xml:space="preserve">Lector: </w:t>
      </w:r>
      <w:r w:rsidRPr="00252892">
        <w:rPr>
          <w:sz w:val="20"/>
          <w:szCs w:val="18"/>
          <w:lang w:val="es-ES"/>
        </w:rPr>
        <w:tab/>
      </w:r>
      <w:r w:rsidRPr="00252892">
        <w:rPr>
          <w:sz w:val="20"/>
          <w:szCs w:val="18"/>
          <w:lang w:val="es-ES"/>
        </w:rPr>
        <w:tab/>
      </w:r>
      <w:r w:rsidR="00505DEF" w:rsidRPr="00252892">
        <w:rPr>
          <w:sz w:val="20"/>
          <w:szCs w:val="18"/>
          <w:lang w:val="es-ES"/>
        </w:rPr>
        <w:t xml:space="preserve">   </w:t>
      </w:r>
      <w:r w:rsidRPr="00252892">
        <w:rPr>
          <w:sz w:val="20"/>
          <w:szCs w:val="18"/>
          <w:lang w:val="es-ES"/>
        </w:rPr>
        <w:t>No</w:t>
      </w:r>
    </w:p>
    <w:p w14:paraId="2DDF463E" w14:textId="15195E38" w:rsidR="0057001E" w:rsidRPr="00252892" w:rsidRDefault="0057001E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 xml:space="preserve">HDMI: </w:t>
      </w:r>
      <w:r w:rsidRPr="00252892">
        <w:rPr>
          <w:sz w:val="20"/>
          <w:szCs w:val="18"/>
          <w:lang w:val="es-ES"/>
        </w:rPr>
        <w:tab/>
      </w:r>
      <w:r w:rsidRPr="00252892">
        <w:rPr>
          <w:sz w:val="20"/>
          <w:szCs w:val="18"/>
          <w:lang w:val="es-ES"/>
        </w:rPr>
        <w:tab/>
      </w:r>
      <w:r w:rsidR="00505DEF" w:rsidRPr="00252892">
        <w:rPr>
          <w:sz w:val="20"/>
          <w:szCs w:val="18"/>
          <w:lang w:val="es-ES"/>
        </w:rPr>
        <w:t xml:space="preserve">   </w:t>
      </w:r>
      <w:r w:rsidRPr="00252892">
        <w:rPr>
          <w:sz w:val="20"/>
          <w:szCs w:val="18"/>
          <w:lang w:val="es-ES"/>
        </w:rPr>
        <w:t>Si</w:t>
      </w:r>
    </w:p>
    <w:p w14:paraId="21499DA4" w14:textId="4C0B91FE" w:rsidR="0057001E" w:rsidRPr="00252892" w:rsidRDefault="000854A0" w:rsidP="000854A0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>Teclado:</w:t>
      </w:r>
      <w:r w:rsidR="0057001E" w:rsidRPr="00252892">
        <w:rPr>
          <w:sz w:val="20"/>
          <w:szCs w:val="18"/>
          <w:lang w:val="es-ES"/>
        </w:rPr>
        <w:t xml:space="preserve"> </w:t>
      </w:r>
      <w:proofErr w:type="gramStart"/>
      <w:r w:rsidR="0057001E" w:rsidRPr="00252892">
        <w:rPr>
          <w:sz w:val="20"/>
          <w:szCs w:val="18"/>
          <w:lang w:val="es-ES"/>
        </w:rPr>
        <w:tab/>
      </w:r>
      <w:r w:rsidR="00505DEF" w:rsidRPr="00252892">
        <w:rPr>
          <w:sz w:val="20"/>
          <w:szCs w:val="18"/>
          <w:lang w:val="es-ES"/>
        </w:rPr>
        <w:t xml:space="preserve">  </w:t>
      </w:r>
      <w:r w:rsidR="0057001E" w:rsidRPr="00252892">
        <w:rPr>
          <w:b/>
          <w:bCs/>
          <w:sz w:val="28"/>
          <w:szCs w:val="24"/>
          <w:lang w:val="es-ES"/>
        </w:rPr>
        <w:t>Español</w:t>
      </w:r>
      <w:proofErr w:type="gramEnd"/>
    </w:p>
    <w:p w14:paraId="204E5B65" w14:textId="38EDCD25" w:rsidR="000854A0" w:rsidRPr="00252892" w:rsidRDefault="00505DEF" w:rsidP="00505DEF">
      <w:pPr>
        <w:pStyle w:val="Date"/>
        <w:spacing w:before="0" w:after="0" w:line="264" w:lineRule="auto"/>
        <w:rPr>
          <w:sz w:val="20"/>
          <w:szCs w:val="18"/>
          <w:lang w:val="es-ES"/>
        </w:rPr>
      </w:pPr>
      <w:r w:rsidRPr="00252892">
        <w:rPr>
          <w:sz w:val="20"/>
          <w:szCs w:val="18"/>
          <w:lang w:val="es-ES"/>
        </w:rPr>
        <w:t>W</w:t>
      </w:r>
      <w:r w:rsidR="000854A0" w:rsidRPr="00252892">
        <w:rPr>
          <w:sz w:val="20"/>
          <w:szCs w:val="18"/>
          <w:lang w:val="es-ES"/>
        </w:rPr>
        <w:t xml:space="preserve">ebcam: </w:t>
      </w:r>
      <w:proofErr w:type="gramStart"/>
      <w:r w:rsidR="000854A0" w:rsidRPr="00252892">
        <w:rPr>
          <w:sz w:val="20"/>
          <w:szCs w:val="18"/>
          <w:lang w:val="es-ES"/>
        </w:rPr>
        <w:tab/>
      </w:r>
      <w:r w:rsidRPr="00252892">
        <w:rPr>
          <w:sz w:val="20"/>
          <w:szCs w:val="18"/>
          <w:lang w:val="es-ES"/>
        </w:rPr>
        <w:t xml:space="preserve">  </w:t>
      </w:r>
      <w:r w:rsidR="000854A0" w:rsidRPr="00252892">
        <w:rPr>
          <w:sz w:val="20"/>
          <w:szCs w:val="18"/>
          <w:lang w:val="es-ES"/>
        </w:rPr>
        <w:t>Si</w:t>
      </w:r>
      <w:proofErr w:type="gramEnd"/>
    </w:p>
    <w:p w14:paraId="01E5B795" w14:textId="65F8BAC0" w:rsidR="00505DEF" w:rsidRPr="00252892" w:rsidRDefault="00505DEF" w:rsidP="00505DEF">
      <w:pPr>
        <w:pStyle w:val="Heading1"/>
        <w:pBdr>
          <w:bottom w:val="single" w:sz="24" w:space="0" w:color="3A3A3A" w:themeColor="text2"/>
        </w:pBdr>
        <w:rPr>
          <w:lang w:val="es-ES"/>
        </w:rPr>
      </w:pPr>
    </w:p>
    <w:p w14:paraId="5DCCE1F4" w14:textId="3DA23DEB" w:rsidR="000854A0" w:rsidRPr="00252892" w:rsidRDefault="00252892" w:rsidP="00505DEF">
      <w:pPr>
        <w:pStyle w:val="Title"/>
        <w:jc w:val="center"/>
        <w:rPr>
          <w:rFonts w:ascii="Arial" w:hAnsi="Arial" w:cs="Arial"/>
          <w:lang w:val="es-ES"/>
        </w:rPr>
      </w:pPr>
      <w:r w:rsidRPr="00252892">
        <w:rPr>
          <w:noProof/>
          <w:sz w:val="20"/>
          <w:szCs w:val="18"/>
          <w:highlight w:val="darkRed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9D7F5" wp14:editId="421B164C">
                <wp:simplePos x="0" y="0"/>
                <wp:positionH relativeFrom="column">
                  <wp:posOffset>3029404</wp:posOffset>
                </wp:positionH>
                <wp:positionV relativeFrom="paragraph">
                  <wp:posOffset>563245</wp:posOffset>
                </wp:positionV>
                <wp:extent cx="2115219" cy="662214"/>
                <wp:effectExtent l="88900" t="228600" r="132715" b="29083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20948287">
                          <a:off x="0" y="0"/>
                          <a:ext cx="2115219" cy="6622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F86FD" w14:textId="1781478C" w:rsidR="00505DEF" w:rsidRPr="00505DEF" w:rsidRDefault="00505DEF" w:rsidP="00505DE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¡EL MEJOR PRECIO DEL MERCADO HASTA AGOTAR STO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D7F5" id="Text Box 1" o:spid="_x0000_s1029" type="#_x0000_t202" style="position:absolute;left:0;text-align:left;margin-left:238.55pt;margin-top:44.35pt;width:166.55pt;height:52.15pt;rotation:-71184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mw2+AIAAE4GAAAOAAAAZHJzL2Uyb0RvYy54bWysVd9r2zAQfh/sfxB6Xx27aZuGOiVLyRiE&#13;&#10;tjQdfVZkORaVdZqkxM7++p1kxw3dGGMsD0bSfffd78vNbVsrshfWSdA5Tc9GlAjNoZB6m9Nvz8tP&#13;&#10;E0qcZ7pgCrTI6UE4ejv7+OGmMVORQQWqEJYgiXbTxuS08t5Mk8TxStTMnYERGoUl2Jp5vNptUljW&#13;&#10;IHutkmw0ukwasIWxwIVz+HrXCeks8pel4P6hLJ3wROUUffPxa+N3E77J7IZNt5aZSvLeDfYPXtRM&#13;&#10;ajQ6UN0xz8jOyl+oasktOCj9GYc6gbKUXMQYMJp09C6adcWMiLFgcpwZ0uT+Hy2/3z9aIgusHSWa&#13;&#10;1ViiZ9F68hlakobsNMZNEbQ2CPMtPgdkiNSZFfBXRzQsKqa3Yu4MZjtIUSs5Ues4HBIEtba0NbGA&#13;&#10;wGx0PZ5kk6vIhpkgSI0lOgxlCX5wfMzS9CJLrynhKLu8zLJ0HG10ZIHUWOe/CKhJOOTUoiORle1X&#13;&#10;zgd33iDRdVCyWEql4sVuNwtlyZ5hiyyXI/z17O4UpnRsFRF7ClmDKuy8sOuqaMhG7ewTwyxejCao&#13;&#10;TwoZ/DifpN0FGy67CswoYmqLk+IVDVl4kb6KVQ5BHyMZvNkoxl+7QJSpWOfiONK8BYXoGODgTLyd&#13;&#10;+Blr0aU/VMX5gxLBlNJPosTSY4bPo5E4dGKwrnxXyh4ZVErM2aDUt0GY1Del4vWo1GODWufM3yoO&#13;&#10;6GgRtB8Ua6nB/tnVssP3HdjHGsL27aaNfX5+7OoNFAds6tiLWBdn+FJi+6yY84/M4hbAR9xs/gE/&#13;&#10;pYImp9CfKKnA/vjde8DjcKKUkga3Sk7d9x2zghL1VePYXqfjMdL6eBlfXGV4saeSzalE7+oFYFfi&#13;&#10;aKJ38RjwXh2PpYX6BRfgPFhFEdMcbWN3HY8L3+06XKBczOcRhIvHML/Sa8OPsxzG5rl9Ydb0E+Rx&#13;&#10;9u7huH/Y9N0gddhQHw3znYdSxikLee6y2ucfl1bsxn7Bhq14eo+ot7+B2U8AAAD//wMAUEsDBBQA&#13;&#10;BgAIAAAAIQBtGHVr5gAAAA8BAAAPAAAAZHJzL2Rvd25yZXYueG1sTI/BTsMwEETvSPyDtUhcKmqn&#13;&#10;tCSkcSpUhAonRNsLNzc2SVR7HWI3Tf+e5QSXlVb7ZnamWI3OssH0ofUoIZkKYAYrr1usJex3L3cZ&#13;&#10;sBAVamU9GgkXE2BVXl8VKtf+jB9m2MaakQmGXEloYuxyzkPVGKfC1HcG6fble6cirX3Nda/OZO4s&#13;&#10;nwnxwJ1qkT40qjPrxlTH7clJqCafizB/f5vUx93i267tsNm/cilvb8bnJY2nJbBoxvingN8OlB9K&#13;&#10;CnbwJ9SBWQnzNE0IlZBlKTACskTMgB2IfLwXwMuC/+9R/gAAAP//AwBQSwECLQAUAAYACAAAACEA&#13;&#10;toM4kv4AAADhAQAAEwAAAAAAAAAAAAAAAAAAAAAAW0NvbnRlbnRfVHlwZXNdLnhtbFBLAQItABQA&#13;&#10;BgAIAAAAIQA4/SH/1gAAAJQBAAALAAAAAAAAAAAAAAAAAC8BAABfcmVscy8ucmVsc1BLAQItABQA&#13;&#10;BgAIAAAAIQDXomw2+AIAAE4GAAAOAAAAAAAAAAAAAAAAAC4CAABkcnMvZTJvRG9jLnhtbFBLAQIt&#13;&#10;ABQABgAIAAAAIQBtGHVr5gAAAA8BAAAPAAAAAAAAAAAAAAAAAFIFAABkcnMvZG93bnJldi54bWxQ&#13;&#10;SwUGAAAAAAQABADzAAAAZQYAAAAA&#13;&#10;" fillcolor="red" strokecolor="white [3201]" strokeweight="1.5pt">
                <v:shadow on="t" color="black" opacity="26214f" origin="-.5,-.5" offset=".74836mm,.74836mm"/>
                <v:path arrowok="t"/>
                <o:lock v:ext="edit" aspectratio="t"/>
                <v:textbox>
                  <w:txbxContent>
                    <w:p w14:paraId="5CAF86FD" w14:textId="1781478C" w:rsidR="00505DEF" w:rsidRPr="00505DEF" w:rsidRDefault="00505DEF" w:rsidP="00505DE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¡EL MEJOR PRECIO DEL MERCADO HASTA AGOTAR STOCK!</w:t>
                      </w:r>
                    </w:p>
                  </w:txbxContent>
                </v:textbox>
              </v:shape>
            </w:pict>
          </mc:Fallback>
        </mc:AlternateContent>
      </w:r>
      <w:r w:rsidR="000854A0" w:rsidRPr="00252892">
        <w:rPr>
          <w:rFonts w:ascii="Comic Sans MS" w:hAnsi="Comic Sans MS" w:cs="Arial"/>
          <w:caps w:val="0"/>
          <w:color w:val="FFFFFF" w:themeColor="background1"/>
          <w:sz w:val="56"/>
          <w:szCs w:val="48"/>
          <w:highlight w:val="darkRed"/>
          <w:lang w:val="es-ES"/>
        </w:rPr>
        <w:t>S/.</w:t>
      </w:r>
      <w:r w:rsidR="000854A0" w:rsidRPr="00252892">
        <w:rPr>
          <w:rFonts w:ascii="Arial" w:hAnsi="Arial" w:cs="Arial"/>
          <w:caps w:val="0"/>
          <w:color w:val="FFFFFF" w:themeColor="background1"/>
          <w:sz w:val="56"/>
          <w:szCs w:val="48"/>
          <w:highlight w:val="darkRed"/>
          <w:lang w:val="es-ES"/>
        </w:rPr>
        <w:t xml:space="preserve"> </w:t>
      </w:r>
      <w:r w:rsidR="000854A0" w:rsidRPr="00252892">
        <w:rPr>
          <w:rFonts w:ascii="Arial" w:hAnsi="Arial" w:cs="Arial"/>
          <w:caps w:val="0"/>
          <w:color w:val="FFFFFF" w:themeColor="background1"/>
          <w:sz w:val="96"/>
          <w:highlight w:val="darkRed"/>
          <w:lang w:val="es-ES"/>
        </w:rPr>
        <w:t>2400.00</w:t>
      </w:r>
      <w:r w:rsidR="000854A0" w:rsidRPr="00252892">
        <w:rPr>
          <w:rFonts w:ascii="Arial" w:hAnsi="Arial" w:cs="Arial"/>
          <w:sz w:val="72"/>
          <w:szCs w:val="52"/>
          <w:lang w:val="es-ES"/>
        </w:rPr>
        <w:t xml:space="preserve">     </w:t>
      </w:r>
    </w:p>
    <w:p w14:paraId="3D52DE5C" w14:textId="75274533" w:rsidR="0057001E" w:rsidRDefault="0057001E">
      <w:pPr>
        <w:rPr>
          <w:lang w:val="es-ES"/>
        </w:rPr>
      </w:pPr>
    </w:p>
    <w:p w14:paraId="4329FD18" w14:textId="00E1B2D6" w:rsidR="000854A0" w:rsidRDefault="000854A0">
      <w:pPr>
        <w:rPr>
          <w:lang w:val="es-ES"/>
        </w:rPr>
      </w:pPr>
    </w:p>
    <w:p w14:paraId="74F9E514" w14:textId="500FF686" w:rsidR="00882E4A" w:rsidRPr="0057001E" w:rsidRDefault="00882E4A">
      <w:pPr>
        <w:rPr>
          <w:lang w:val="es-ES"/>
        </w:rPr>
      </w:pPr>
    </w:p>
    <w:sectPr w:rsidR="00882E4A" w:rsidRPr="0057001E" w:rsidSect="00505DEF">
      <w:footerReference w:type="default" r:id="rId12"/>
      <w:pgSz w:w="12240" w:h="15840"/>
      <w:pgMar w:top="0" w:right="2174" w:bottom="1123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0FCF" w14:textId="77777777" w:rsidR="00C87D92" w:rsidRDefault="00C87D92">
      <w:pPr>
        <w:spacing w:after="0" w:line="240" w:lineRule="auto"/>
      </w:pPr>
      <w:r>
        <w:separator/>
      </w:r>
    </w:p>
  </w:endnote>
  <w:endnote w:type="continuationSeparator" w:id="0">
    <w:p w14:paraId="275F9071" w14:textId="77777777" w:rsidR="00C87D92" w:rsidRDefault="00C8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4C308" w14:textId="77777777" w:rsidR="00970B93" w:rsidRDefault="001213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1085" w14:textId="77777777" w:rsidR="00C87D92" w:rsidRDefault="00C87D92">
      <w:pPr>
        <w:spacing w:after="0" w:line="240" w:lineRule="auto"/>
      </w:pPr>
      <w:r>
        <w:separator/>
      </w:r>
    </w:p>
  </w:footnote>
  <w:footnote w:type="continuationSeparator" w:id="0">
    <w:p w14:paraId="3403485A" w14:textId="77777777" w:rsidR="00C87D92" w:rsidRDefault="00C8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D9"/>
    <w:rsid w:val="000854A0"/>
    <w:rsid w:val="00121330"/>
    <w:rsid w:val="001768CB"/>
    <w:rsid w:val="002370D5"/>
    <w:rsid w:val="00252892"/>
    <w:rsid w:val="004C255D"/>
    <w:rsid w:val="00505DEF"/>
    <w:rsid w:val="0057001E"/>
    <w:rsid w:val="00882E4A"/>
    <w:rsid w:val="00970B93"/>
    <w:rsid w:val="00C15067"/>
    <w:rsid w:val="00C87D92"/>
    <w:rsid w:val="00D023D9"/>
    <w:rsid w:val="00F5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BCD6"/>
  <w15:chartTrackingRefBased/>
  <w15:docId w15:val="{299BC440-8F51-5C47-B29A-0EEE4B9D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semvalenciavargas/Library/Containers/com.microsoft.Word/Data/Library/Application%20Support/Microsoft/Office/16.0/DTS/en-US%7bADE384BE-45E0-9E49-AFA6-8895C8FE10C0%7d/%7b780FA078-330E-2D4D-8E02-29E0421A9949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1A32D-9391-B646-9BDA-60A9D10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6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18T22:41:00Z</dcterms:created>
  <dcterms:modified xsi:type="dcterms:W3CDTF">2020-10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